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  <w:bookmarkStart w:id="0" w:name="_GoBack"/>
      <w:bookmarkEnd w:id="0"/>
    </w:p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ға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DF3005" w:rsidRPr="00DF30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менгі болып табылмайтын</w:t>
      </w:r>
      <w:r w:rsidR="00DF3005" w:rsidRPr="00DF300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6A3F48">
        <w:rPr>
          <w:rFonts w:ascii="Times New Roman" w:hAnsi="Times New Roman" w:cs="Times New Roman"/>
          <w:color w:val="auto"/>
          <w:sz w:val="24"/>
          <w:szCs w:val="24"/>
          <w:lang w:val="kk-KZ"/>
        </w:rPr>
        <w:t>8 жылғы 17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A3F48">
        <w:rPr>
          <w:rFonts w:ascii="Times New Roman" w:hAnsi="Times New Roman" w:cs="Times New Roman"/>
          <w:color w:val="auto"/>
          <w:sz w:val="24"/>
          <w:szCs w:val="24"/>
          <w:lang w:val="kk-KZ"/>
        </w:rPr>
        <w:t>қаңтардағы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="006845C1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CF3D35" w:rsidRPr="00CF3D35" w:rsidRDefault="00CF3D35" w:rsidP="00CF3D35">
      <w:pPr>
        <w:rPr>
          <w:lang w:val="kk-KZ"/>
        </w:rPr>
      </w:pP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tbl>
      <w:tblPr>
        <w:tblStyle w:val="aa"/>
        <w:tblW w:w="9902" w:type="dxa"/>
        <w:tblInd w:w="108" w:type="dxa"/>
        <w:tblLook w:val="04A0" w:firstRow="1" w:lastRow="0" w:firstColumn="1" w:lastColumn="0" w:noHBand="0" w:noVBand="1"/>
      </w:tblPr>
      <w:tblGrid>
        <w:gridCol w:w="336"/>
        <w:gridCol w:w="9566"/>
      </w:tblGrid>
      <w:tr w:rsidR="005E5ACB" w:rsidRPr="005109E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ресурстары басқармасы персоналмен жұмыс бөлімінің негізгі  қызметкерінің  бала күту  демалысы  мерзіміне (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2019 жылға дейін)  бас маман лауазымына: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 Жандосым Рашидович</w:t>
            </w:r>
          </w:p>
        </w:tc>
      </w:tr>
      <w:tr w:rsidR="005E5ACB" w:rsidRPr="002551E3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66" w:type="dxa"/>
          </w:tcPr>
          <w:p w:rsidR="005E5ACB" w:rsidRPr="002551E3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</w:tr>
      <w:tr w:rsidR="0045616B" w:rsidRPr="002551E3" w:rsidTr="005E5ACB">
        <w:tc>
          <w:tcPr>
            <w:tcW w:w="336" w:type="dxa"/>
          </w:tcPr>
          <w:p w:rsidR="0045616B" w:rsidRDefault="0045616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6" w:type="dxa"/>
          </w:tcPr>
          <w:p w:rsidR="0045616B" w:rsidRPr="004F21DA" w:rsidRDefault="0045616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Жулдызай Амирханқызы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Ұйымдастыру-қаржы басқармасы б</w:t>
            </w:r>
            <w:r w:rsidRPr="0043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хгалтерлік   есеп  және  мемлекеттік  сатып  алу  бөлімінің бас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улы Данияр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 Жандосым Рашидович</w:t>
            </w:r>
          </w:p>
        </w:tc>
      </w:tr>
      <w:tr w:rsidR="005E5ACB" w:rsidRPr="00EA3F78" w:rsidTr="005E5ACB">
        <w:tc>
          <w:tcPr>
            <w:tcW w:w="336" w:type="dxa"/>
          </w:tcPr>
          <w:p w:rsidR="005E5ACB" w:rsidRPr="00EA3F78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66" w:type="dxa"/>
          </w:tcPr>
          <w:p w:rsidR="005E5ACB" w:rsidRPr="00EA3F78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ибекович</w:t>
            </w:r>
          </w:p>
        </w:tc>
      </w:tr>
      <w:tr w:rsidR="0045616B" w:rsidRPr="00EA3F78" w:rsidTr="005E5ACB">
        <w:tc>
          <w:tcPr>
            <w:tcW w:w="336" w:type="dxa"/>
          </w:tcPr>
          <w:p w:rsidR="0045616B" w:rsidRPr="0045616B" w:rsidRDefault="0045616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6" w:type="dxa"/>
          </w:tcPr>
          <w:p w:rsidR="0045616B" w:rsidRPr="00EA3F78" w:rsidRDefault="0045616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Жулдызай Амирханқызы</w:t>
            </w:r>
          </w:p>
        </w:tc>
      </w:tr>
      <w:tr w:rsidR="005E5ACB" w:rsidRPr="00053077" w:rsidTr="005E5ACB">
        <w:tc>
          <w:tcPr>
            <w:tcW w:w="9902" w:type="dxa"/>
            <w:gridSpan w:val="2"/>
          </w:tcPr>
          <w:p w:rsidR="005E5ACB" w:rsidRPr="00053077" w:rsidRDefault="005E5ACB" w:rsidP="007B3B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                       Аудит басқармасы  №4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улы Данияр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Жулдызай Амирханқызы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 Ербол Жамалбекович</w:t>
            </w:r>
          </w:p>
        </w:tc>
      </w:tr>
      <w:tr w:rsidR="005E5ACB" w:rsidRPr="001F5C44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6" w:type="dxa"/>
          </w:tcPr>
          <w:p w:rsidR="005E5ACB" w:rsidRPr="001F5C44" w:rsidRDefault="005E5ACB" w:rsidP="007B3B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 Жандосым Рашидович</w:t>
            </w:r>
          </w:p>
        </w:tc>
      </w:tr>
      <w:tr w:rsidR="005E5ACB" w:rsidRPr="001F5C44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6" w:type="dxa"/>
          </w:tcPr>
          <w:p w:rsidR="005E5ACB" w:rsidRPr="001F5C44" w:rsidRDefault="005E5ACB" w:rsidP="007B3B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62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беков Максат Серикович</w:t>
            </w:r>
          </w:p>
        </w:tc>
      </w:tr>
      <w:tr w:rsidR="005E5ACB" w:rsidRPr="00EA3F78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566" w:type="dxa"/>
          </w:tcPr>
          <w:p w:rsidR="005E5ACB" w:rsidRPr="00EA3F78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ибекович</w:t>
            </w:r>
          </w:p>
        </w:tc>
      </w:tr>
      <w:tr w:rsidR="005109E4" w:rsidRPr="00EA3F78" w:rsidTr="005E5ACB">
        <w:tc>
          <w:tcPr>
            <w:tcW w:w="336" w:type="dxa"/>
          </w:tcPr>
          <w:p w:rsidR="005109E4" w:rsidRPr="005109E4" w:rsidRDefault="005109E4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66" w:type="dxa"/>
          </w:tcPr>
          <w:p w:rsidR="005109E4" w:rsidRPr="00EA3F78" w:rsidRDefault="005109E4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ев Жанат Мамырович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                    Аудит басқармасы  №5 аудит  бөлімінің бас маманы, 1 бірлік.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улы Данияр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Жулдызай Амирханқызы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 Ербол Жамалбекович</w:t>
            </w:r>
          </w:p>
        </w:tc>
      </w:tr>
      <w:tr w:rsidR="005E5ACB" w:rsidRPr="001F5C44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6" w:type="dxa"/>
          </w:tcPr>
          <w:p w:rsidR="005E5ACB" w:rsidRPr="001F5C44" w:rsidRDefault="005E5ACB" w:rsidP="007B3B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 Жандосым Рашидович</w:t>
            </w:r>
          </w:p>
        </w:tc>
      </w:tr>
      <w:tr w:rsidR="005E5ACB" w:rsidRPr="001F5C44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6" w:type="dxa"/>
          </w:tcPr>
          <w:p w:rsidR="005E5ACB" w:rsidRPr="001F5C44" w:rsidRDefault="005E5ACB" w:rsidP="007B3B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62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беков Максат Серикович</w:t>
            </w:r>
          </w:p>
        </w:tc>
      </w:tr>
      <w:tr w:rsidR="005E5ACB" w:rsidRPr="00EA3F78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566" w:type="dxa"/>
          </w:tcPr>
          <w:p w:rsidR="005E5ACB" w:rsidRPr="00EA3F78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ибекович</w:t>
            </w:r>
          </w:p>
        </w:tc>
      </w:tr>
      <w:tr w:rsidR="005109E4" w:rsidRPr="00EA3F78" w:rsidTr="005E5ACB">
        <w:tc>
          <w:tcPr>
            <w:tcW w:w="336" w:type="dxa"/>
          </w:tcPr>
          <w:p w:rsidR="005109E4" w:rsidRPr="005109E4" w:rsidRDefault="005109E4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66" w:type="dxa"/>
          </w:tcPr>
          <w:p w:rsidR="005109E4" w:rsidRPr="00EA3F78" w:rsidRDefault="005109E4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ев Жанат Мамырович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                    Аудит басқармасы  №6 аудит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улы Данияр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Жулдызай Амирханқызы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 Ербол Жамалбекович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 Жандосым Рашидович</w:t>
            </w:r>
          </w:p>
        </w:tc>
      </w:tr>
      <w:tr w:rsidR="005E5ACB" w:rsidRPr="00EA3F78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6" w:type="dxa"/>
          </w:tcPr>
          <w:p w:rsidR="005E5ACB" w:rsidRPr="00EA3F78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ибекович</w:t>
            </w:r>
          </w:p>
        </w:tc>
      </w:tr>
      <w:tr w:rsidR="005109E4" w:rsidRPr="00EA3F78" w:rsidTr="005E5ACB">
        <w:tc>
          <w:tcPr>
            <w:tcW w:w="336" w:type="dxa"/>
          </w:tcPr>
          <w:p w:rsidR="005109E4" w:rsidRPr="005109E4" w:rsidRDefault="005109E4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66" w:type="dxa"/>
          </w:tcPr>
          <w:p w:rsidR="005109E4" w:rsidRPr="00EA3F78" w:rsidRDefault="005109E4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ев Жанат Мамырович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удит басқармасының 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ЭБ    бөлімінің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улы Данияр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Жулдызай Амирханқызы</w:t>
            </w:r>
          </w:p>
        </w:tc>
      </w:tr>
      <w:tr w:rsidR="005E5ACB" w:rsidRPr="00451AE0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6" w:type="dxa"/>
          </w:tcPr>
          <w:p w:rsidR="005E5ACB" w:rsidRPr="00451AE0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пбеков Максат Серикович</w:t>
            </w:r>
          </w:p>
        </w:tc>
      </w:tr>
      <w:tr w:rsidR="005E5ACB" w:rsidRPr="00EA3F78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6" w:type="dxa"/>
          </w:tcPr>
          <w:p w:rsidR="005E5ACB" w:rsidRPr="00EA3F78" w:rsidRDefault="005E5ACB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беков Кайрат Баибекович</w:t>
            </w:r>
          </w:p>
        </w:tc>
      </w:tr>
      <w:tr w:rsidR="005109E4" w:rsidRPr="00EA3F78" w:rsidTr="005E5ACB">
        <w:tc>
          <w:tcPr>
            <w:tcW w:w="336" w:type="dxa"/>
          </w:tcPr>
          <w:p w:rsidR="005109E4" w:rsidRPr="005109E4" w:rsidRDefault="005109E4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66" w:type="dxa"/>
          </w:tcPr>
          <w:p w:rsidR="005109E4" w:rsidRPr="00EA3F78" w:rsidRDefault="005109E4" w:rsidP="007B3B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ев Жанат Мамырович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                   </w:t>
            </w:r>
            <w:r w:rsidRPr="00432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ткізу пункттерінің мониторингтеу өңірлік басқармасы а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маттандырылған және бағдарламалық-техникалық құралдар бөлімінің басш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E5ACB" w:rsidRPr="001F5C44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1F5C44" w:rsidRDefault="005E5ACB" w:rsidP="007B3BD6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2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E5ACB" w:rsidRPr="004F21DA" w:rsidTr="005E5ACB">
        <w:tc>
          <w:tcPr>
            <w:tcW w:w="336" w:type="dxa"/>
          </w:tcPr>
          <w:p w:rsidR="005E5ACB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66" w:type="dxa"/>
          </w:tcPr>
          <w:p w:rsidR="005E5ACB" w:rsidRPr="004F21DA" w:rsidRDefault="005E5ACB" w:rsidP="007B3BD6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21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манова Жанна Жомартовна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екен» кеден бекетінің санитарлық- карантиндік бақылау бойынша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</w:p>
        </w:tc>
      </w:tr>
      <w:tr w:rsidR="005E5ACB" w:rsidRPr="00432194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32194" w:rsidRDefault="00110C84" w:rsidP="007B3BD6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ров Кайыржан Кайратович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ібек Жолы» кеден бекетінің санитарлық- карантиндік бақылау бойынша бас мам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E5ACB" w:rsidRPr="00432194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32194" w:rsidRDefault="00110C84" w:rsidP="007B3BD6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ров Кайыржан Кайратович</w:t>
            </w:r>
          </w:p>
        </w:tc>
      </w:tr>
      <w:tr w:rsidR="005E5ACB" w:rsidRPr="00432194" w:rsidTr="005E5ACB">
        <w:tc>
          <w:tcPr>
            <w:tcW w:w="9902" w:type="dxa"/>
            <w:gridSpan w:val="2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432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                   «Жібек Жолы» кеден бекетінің басшысы-басқарма басш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E5ACB" w:rsidRPr="00432194" w:rsidTr="005E5ACB">
        <w:tc>
          <w:tcPr>
            <w:tcW w:w="336" w:type="dxa"/>
          </w:tcPr>
          <w:p w:rsidR="005E5ACB" w:rsidRPr="00432194" w:rsidRDefault="005E5ACB" w:rsidP="007B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6" w:type="dxa"/>
          </w:tcPr>
          <w:p w:rsidR="005E5ACB" w:rsidRPr="00432194" w:rsidRDefault="005E5ACB" w:rsidP="007B3BD6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451A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кинбаев Нахипжан Шералиевич</w:t>
            </w:r>
          </w:p>
        </w:tc>
      </w:tr>
    </w:tbl>
    <w:p w:rsidR="006A3F48" w:rsidRDefault="006A3F48" w:rsidP="000443AB">
      <w:pPr>
        <w:pStyle w:val="a3"/>
        <w:rPr>
          <w:lang w:val="kk-KZ"/>
        </w:rPr>
      </w:pPr>
    </w:p>
    <w:p w:rsidR="00516CBC" w:rsidRPr="006A3F48" w:rsidRDefault="00516CBC" w:rsidP="00516CBC">
      <w:pPr>
        <w:pStyle w:val="a3"/>
        <w:ind w:left="-142" w:firstLine="862"/>
        <w:jc w:val="both"/>
        <w:outlineLvl w:val="3"/>
        <w:rPr>
          <w:lang w:val="kk-KZ"/>
        </w:rPr>
      </w:pPr>
    </w:p>
    <w:p w:rsidR="00167728" w:rsidRPr="001471BB" w:rsidRDefault="00516CBC" w:rsidP="00516CBC">
      <w:pPr>
        <w:pStyle w:val="a3"/>
        <w:ind w:left="-142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>
        <w:rPr>
          <w:lang w:val="kk-KZ"/>
        </w:rPr>
        <w:t xml:space="preserve">          </w:t>
      </w:r>
      <w:r w:rsidR="006845C1">
        <w:rPr>
          <w:b/>
          <w:bCs/>
          <w:color w:val="000000"/>
          <w:sz w:val="26"/>
          <w:szCs w:val="26"/>
          <w:lang w:val="kk-KZ"/>
        </w:rPr>
        <w:t>Әңгімелесу  201</w:t>
      </w:r>
      <w:r w:rsidR="006A3F48">
        <w:rPr>
          <w:b/>
          <w:bCs/>
          <w:color w:val="000000"/>
          <w:sz w:val="26"/>
          <w:szCs w:val="26"/>
          <w:lang w:val="kk-KZ"/>
        </w:rPr>
        <w:t>8</w:t>
      </w:r>
      <w:r w:rsidR="006845C1">
        <w:rPr>
          <w:b/>
          <w:bCs/>
          <w:color w:val="000000"/>
          <w:sz w:val="26"/>
          <w:szCs w:val="26"/>
          <w:lang w:val="kk-KZ"/>
        </w:rPr>
        <w:t xml:space="preserve"> жылғы </w:t>
      </w:r>
      <w:r w:rsidR="00CF3D35">
        <w:rPr>
          <w:b/>
          <w:bCs/>
          <w:color w:val="000000"/>
          <w:sz w:val="26"/>
          <w:szCs w:val="26"/>
          <w:lang w:val="kk-KZ"/>
        </w:rPr>
        <w:t>19</w:t>
      </w:r>
      <w:r>
        <w:rPr>
          <w:b/>
          <w:bCs/>
          <w:color w:val="000000"/>
          <w:sz w:val="26"/>
          <w:szCs w:val="26"/>
          <w:lang w:val="kk-KZ"/>
        </w:rPr>
        <w:t xml:space="preserve"> қ</w:t>
      </w:r>
      <w:r w:rsidR="006A3F48">
        <w:rPr>
          <w:b/>
          <w:bCs/>
          <w:color w:val="000000"/>
          <w:sz w:val="26"/>
          <w:szCs w:val="26"/>
          <w:lang w:val="kk-KZ"/>
        </w:rPr>
        <w:t>аңтар</w:t>
      </w:r>
      <w:r>
        <w:rPr>
          <w:b/>
          <w:bCs/>
          <w:color w:val="000000"/>
          <w:sz w:val="26"/>
          <w:szCs w:val="26"/>
          <w:lang w:val="kk-KZ"/>
        </w:rPr>
        <w:t xml:space="preserve"> күні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 xml:space="preserve"> күні сағат 1</w:t>
      </w:r>
      <w:r w:rsidR="00CF3D35" w:rsidRPr="00CF3D35">
        <w:rPr>
          <w:b/>
          <w:bCs/>
          <w:color w:val="000000"/>
          <w:sz w:val="26"/>
          <w:szCs w:val="26"/>
          <w:lang w:val="kk-KZ"/>
        </w:rPr>
        <w:t>0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B101B9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>
        <w:rPr>
          <w:b/>
          <w:bCs/>
          <w:color w:val="000000"/>
          <w:sz w:val="26"/>
          <w:szCs w:val="26"/>
          <w:lang w:val="kk-KZ"/>
        </w:rPr>
        <w:t xml:space="preserve">       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="00167728"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10C84"/>
    <w:rsid w:val="00131A33"/>
    <w:rsid w:val="001336DD"/>
    <w:rsid w:val="001402A5"/>
    <w:rsid w:val="001471BB"/>
    <w:rsid w:val="00167728"/>
    <w:rsid w:val="001770CF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4511D"/>
    <w:rsid w:val="0025046D"/>
    <w:rsid w:val="00253E42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16B"/>
    <w:rsid w:val="004567FF"/>
    <w:rsid w:val="00461FA4"/>
    <w:rsid w:val="00486D06"/>
    <w:rsid w:val="004955A4"/>
    <w:rsid w:val="004A7A0B"/>
    <w:rsid w:val="004B2FCA"/>
    <w:rsid w:val="004D1184"/>
    <w:rsid w:val="00510043"/>
    <w:rsid w:val="005109E4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5E5ACB"/>
    <w:rsid w:val="0060776A"/>
    <w:rsid w:val="006249D3"/>
    <w:rsid w:val="00662DAC"/>
    <w:rsid w:val="00673A16"/>
    <w:rsid w:val="0068033B"/>
    <w:rsid w:val="00680D0B"/>
    <w:rsid w:val="006820A3"/>
    <w:rsid w:val="006845C1"/>
    <w:rsid w:val="006A3F48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8F43D5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451AB"/>
    <w:rsid w:val="00B52E99"/>
    <w:rsid w:val="00B66791"/>
    <w:rsid w:val="00B9180B"/>
    <w:rsid w:val="00B9636C"/>
    <w:rsid w:val="00BA0A71"/>
    <w:rsid w:val="00BA788B"/>
    <w:rsid w:val="00BB7E87"/>
    <w:rsid w:val="00BC5CB1"/>
    <w:rsid w:val="00BC786D"/>
    <w:rsid w:val="00BE137B"/>
    <w:rsid w:val="00BE2B2B"/>
    <w:rsid w:val="00C07377"/>
    <w:rsid w:val="00C1405E"/>
    <w:rsid w:val="00C23AE1"/>
    <w:rsid w:val="00C347F7"/>
    <w:rsid w:val="00C82B7B"/>
    <w:rsid w:val="00C8546C"/>
    <w:rsid w:val="00CB00B6"/>
    <w:rsid w:val="00CB4D8A"/>
    <w:rsid w:val="00CC2297"/>
    <w:rsid w:val="00CE7B90"/>
    <w:rsid w:val="00CF3D35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5B35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BEB3-2FCF-4224-BD7D-3DDC49D2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AD00-53E1-4D79-BCC0-99C07C56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06-22T02:42:00Z</cp:lastPrinted>
  <dcterms:created xsi:type="dcterms:W3CDTF">2018-01-17T10:10:00Z</dcterms:created>
  <dcterms:modified xsi:type="dcterms:W3CDTF">2018-01-17T10:10:00Z</dcterms:modified>
</cp:coreProperties>
</file>